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A626" w14:textId="77777777" w:rsidR="00D81E0B" w:rsidRPr="00D21D51" w:rsidRDefault="00D81E0B" w:rsidP="00D81E0B">
      <w:pPr>
        <w:jc w:val="center"/>
        <w:rPr>
          <w:b/>
          <w:sz w:val="23"/>
          <w:szCs w:val="23"/>
        </w:rPr>
      </w:pPr>
      <w:r w:rsidRPr="00D21D51">
        <w:rPr>
          <w:b/>
          <w:sz w:val="23"/>
          <w:szCs w:val="23"/>
        </w:rPr>
        <w:t>ЗАЯВКА</w:t>
      </w:r>
    </w:p>
    <w:p w14:paraId="628CB214" w14:textId="77777777" w:rsidR="00D81E0B" w:rsidRPr="00D21D51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на участие в семинаре</w:t>
      </w:r>
    </w:p>
    <w:p w14:paraId="4A98A4E6" w14:textId="14B84CDD" w:rsidR="00D81E0B" w:rsidRPr="00D21D51" w:rsidRDefault="00A75DCB" w:rsidP="00D81E0B">
      <w:pPr>
        <w:jc w:val="center"/>
        <w:rPr>
          <w:sz w:val="23"/>
          <w:szCs w:val="23"/>
        </w:rPr>
      </w:pPr>
      <w:r w:rsidRPr="00403AC2">
        <w:rPr>
          <w:rStyle w:val="1"/>
          <w:b/>
          <w:sz w:val="24"/>
          <w:szCs w:val="24"/>
        </w:rPr>
        <w:t>«</w:t>
      </w:r>
      <w:r w:rsidR="00A63E18" w:rsidRPr="00403AC2">
        <w:rPr>
          <w:b/>
          <w:bCs/>
        </w:rPr>
        <w:t>Порядок организации системы нормирования труда в организациях различных видов деятельности. Анализ состояния нормирования труда</w:t>
      </w:r>
      <w:r w:rsidR="004E6FAE" w:rsidRPr="00403AC2">
        <w:rPr>
          <w:rStyle w:val="1"/>
          <w:b/>
          <w:sz w:val="24"/>
          <w:szCs w:val="24"/>
        </w:rPr>
        <w:t>»</w:t>
      </w:r>
      <w:r w:rsidR="00A63E18" w:rsidRPr="00403AC2">
        <w:rPr>
          <w:rStyle w:val="1"/>
          <w:b/>
          <w:sz w:val="24"/>
          <w:szCs w:val="24"/>
        </w:rPr>
        <w:br/>
      </w:r>
      <w:r w:rsidR="00D81E0B" w:rsidRPr="00D21D51">
        <w:rPr>
          <w:sz w:val="23"/>
          <w:szCs w:val="23"/>
        </w:rPr>
        <w:t>_________________________________________________________</w:t>
      </w:r>
    </w:p>
    <w:p w14:paraId="5CFADA27" w14:textId="082A26CF" w:rsidR="00D81E0B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(дата проведения семинара)</w:t>
      </w:r>
    </w:p>
    <w:p w14:paraId="1E8FF8C4" w14:textId="77777777" w:rsidR="00D81E0B" w:rsidRDefault="00D81E0B" w:rsidP="00D81E0B">
      <w:pPr>
        <w:jc w:val="center"/>
        <w:rPr>
          <w:sz w:val="23"/>
          <w:szCs w:val="23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113"/>
        <w:gridCol w:w="2004"/>
        <w:gridCol w:w="1680"/>
        <w:gridCol w:w="1760"/>
        <w:gridCol w:w="1217"/>
      </w:tblGrid>
      <w:tr w:rsidR="00690166" w:rsidRPr="00E856E5" w14:paraId="55D34B8B" w14:textId="77777777" w:rsidTr="00A1334D">
        <w:tc>
          <w:tcPr>
            <w:tcW w:w="4113" w:type="dxa"/>
          </w:tcPr>
          <w:p w14:paraId="14472E94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09D2A029" w14:textId="77777777" w:rsidR="00690166" w:rsidRPr="00E856E5" w:rsidRDefault="00690166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русском языке</w:t>
            </w:r>
          </w:p>
        </w:tc>
        <w:tc>
          <w:tcPr>
            <w:tcW w:w="6661" w:type="dxa"/>
            <w:gridSpan w:val="4"/>
          </w:tcPr>
          <w:p w14:paraId="705707CE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690166" w:rsidRPr="00E856E5" w14:paraId="6E217FAE" w14:textId="77777777" w:rsidTr="00A1334D">
        <w:tc>
          <w:tcPr>
            <w:tcW w:w="4113" w:type="dxa"/>
          </w:tcPr>
          <w:p w14:paraId="2605E7F1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4B9FD73A" w14:textId="77777777" w:rsidR="00690166" w:rsidRPr="00E856E5" w:rsidRDefault="00690166" w:rsidP="0038003E">
            <w:pPr>
              <w:rPr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белорусском языке</w:t>
            </w:r>
          </w:p>
        </w:tc>
        <w:tc>
          <w:tcPr>
            <w:tcW w:w="6661" w:type="dxa"/>
            <w:gridSpan w:val="4"/>
          </w:tcPr>
          <w:p w14:paraId="4E109B45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384F75" w:rsidRPr="00E856E5" w14:paraId="6B17EA64" w14:textId="77777777" w:rsidTr="00B94AE8">
        <w:tc>
          <w:tcPr>
            <w:tcW w:w="4113" w:type="dxa"/>
          </w:tcPr>
          <w:p w14:paraId="162C1958" w14:textId="77777777" w:rsidR="00384F75" w:rsidRPr="00384F75" w:rsidRDefault="00384F75" w:rsidP="0038003E">
            <w:pPr>
              <w:rPr>
                <w:rFonts w:eastAsia="Calibri"/>
                <w:sz w:val="23"/>
                <w:szCs w:val="23"/>
              </w:rPr>
            </w:pPr>
            <w:r w:rsidRPr="00384F75">
              <w:rPr>
                <w:rFonts w:eastAsia="Calibri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34D5046F" w14:textId="77777777" w:rsidR="00384F75" w:rsidRPr="00E856E5" w:rsidRDefault="00384F75" w:rsidP="0038003E">
            <w:pPr>
              <w:rPr>
                <w:b/>
                <w:sz w:val="23"/>
                <w:szCs w:val="23"/>
              </w:rPr>
            </w:pPr>
          </w:p>
        </w:tc>
      </w:tr>
      <w:tr w:rsidR="00340423" w:rsidRPr="00E856E5" w14:paraId="2AA5E977" w14:textId="77777777" w:rsidTr="00494E26">
        <w:tc>
          <w:tcPr>
            <w:tcW w:w="4113" w:type="dxa"/>
          </w:tcPr>
          <w:p w14:paraId="0F87F6E4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6E174657" w14:textId="77777777" w:rsidR="00340423" w:rsidRDefault="00340423" w:rsidP="0038003E">
            <w:pPr>
              <w:rPr>
                <w:sz w:val="23"/>
                <w:szCs w:val="23"/>
              </w:rPr>
            </w:pPr>
          </w:p>
          <w:p w14:paraId="0DF27CAE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F01CBB" w:rsidRPr="00E856E5" w14:paraId="6F47CA63" w14:textId="77777777" w:rsidTr="00F01CBB">
        <w:tc>
          <w:tcPr>
            <w:tcW w:w="4113" w:type="dxa"/>
          </w:tcPr>
          <w:p w14:paraId="39FA544C" w14:textId="77777777" w:rsidR="00F01CBB" w:rsidRPr="00E856E5" w:rsidRDefault="00F01CBB" w:rsidP="00F01CBB">
            <w:pPr>
              <w:rPr>
                <w:rFonts w:eastAsia="Calibri"/>
                <w:b/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Формат участия</w:t>
            </w:r>
          </w:p>
        </w:tc>
        <w:tc>
          <w:tcPr>
            <w:tcW w:w="2004" w:type="dxa"/>
          </w:tcPr>
          <w:p w14:paraId="5380A7D2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онлайн</w:t>
            </w:r>
          </w:p>
        </w:tc>
        <w:tc>
          <w:tcPr>
            <w:tcW w:w="1680" w:type="dxa"/>
          </w:tcPr>
          <w:p w14:paraId="09B316AF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</w:p>
        </w:tc>
        <w:tc>
          <w:tcPr>
            <w:tcW w:w="1760" w:type="dxa"/>
          </w:tcPr>
          <w:p w14:paraId="3679E090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лайн (очно)</w:t>
            </w:r>
          </w:p>
        </w:tc>
        <w:tc>
          <w:tcPr>
            <w:tcW w:w="1217" w:type="dxa"/>
          </w:tcPr>
          <w:p w14:paraId="7CA8B57F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</w:p>
        </w:tc>
      </w:tr>
      <w:tr w:rsidR="00C2506D" w:rsidRPr="00E856E5" w14:paraId="3B0ACEE6" w14:textId="77777777" w:rsidTr="00A1334D">
        <w:tc>
          <w:tcPr>
            <w:tcW w:w="4113" w:type="dxa"/>
          </w:tcPr>
          <w:p w14:paraId="302C1E8B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>: (на этот адрес будет направлена ссылка для подключения к онлайн-семинару)</w:t>
            </w:r>
          </w:p>
        </w:tc>
        <w:tc>
          <w:tcPr>
            <w:tcW w:w="6661" w:type="dxa"/>
            <w:gridSpan w:val="4"/>
          </w:tcPr>
          <w:p w14:paraId="279C8799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ACC0288" w14:textId="77777777" w:rsidTr="00A1334D">
        <w:tc>
          <w:tcPr>
            <w:tcW w:w="4113" w:type="dxa"/>
          </w:tcPr>
          <w:p w14:paraId="28B030FC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6661" w:type="dxa"/>
            <w:gridSpan w:val="4"/>
          </w:tcPr>
          <w:p w14:paraId="0A540ED0" w14:textId="77777777" w:rsidR="00C2506D" w:rsidRDefault="00C2506D" w:rsidP="0038003E">
            <w:pPr>
              <w:rPr>
                <w:sz w:val="23"/>
                <w:szCs w:val="23"/>
              </w:rPr>
            </w:pPr>
          </w:p>
          <w:p w14:paraId="55C8FE2E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2E204E1" w14:textId="77777777" w:rsidTr="00A1334D">
        <w:tc>
          <w:tcPr>
            <w:tcW w:w="4113" w:type="dxa"/>
          </w:tcPr>
          <w:p w14:paraId="1F89CA63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Почтовый адрес организации </w:t>
            </w:r>
            <w:r w:rsidR="00340423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(с индексом)</w:t>
            </w:r>
          </w:p>
        </w:tc>
        <w:tc>
          <w:tcPr>
            <w:tcW w:w="6661" w:type="dxa"/>
            <w:gridSpan w:val="4"/>
          </w:tcPr>
          <w:p w14:paraId="04260D89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B82C5EB" w14:textId="77777777" w:rsidTr="00A1334D">
        <w:tc>
          <w:tcPr>
            <w:tcW w:w="4113" w:type="dxa"/>
          </w:tcPr>
          <w:p w14:paraId="73E209D8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Телефон (с кодом населенного пункта</w:t>
            </w:r>
            <w:r w:rsidRPr="00E856E5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6661" w:type="dxa"/>
            <w:gridSpan w:val="4"/>
          </w:tcPr>
          <w:p w14:paraId="41A0A911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25D04F8" w14:textId="77777777" w:rsidTr="00A1334D">
        <w:tc>
          <w:tcPr>
            <w:tcW w:w="4113" w:type="dxa"/>
          </w:tcPr>
          <w:p w14:paraId="72EFB2EB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661" w:type="dxa"/>
            <w:gridSpan w:val="4"/>
          </w:tcPr>
          <w:p w14:paraId="70AFC67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9AFCB3A" w14:textId="77777777" w:rsidTr="00A1334D">
        <w:tc>
          <w:tcPr>
            <w:tcW w:w="4113" w:type="dxa"/>
          </w:tcPr>
          <w:p w14:paraId="659453D1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УНП</w:t>
            </w:r>
          </w:p>
        </w:tc>
        <w:tc>
          <w:tcPr>
            <w:tcW w:w="6661" w:type="dxa"/>
            <w:gridSpan w:val="4"/>
          </w:tcPr>
          <w:p w14:paraId="06605BD6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2CA885C" w14:textId="77777777" w:rsidTr="00A1334D">
        <w:tc>
          <w:tcPr>
            <w:tcW w:w="4113" w:type="dxa"/>
          </w:tcPr>
          <w:p w14:paraId="28144989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ОКПО</w:t>
            </w:r>
          </w:p>
        </w:tc>
        <w:tc>
          <w:tcPr>
            <w:tcW w:w="6661" w:type="dxa"/>
            <w:gridSpan w:val="4"/>
          </w:tcPr>
          <w:p w14:paraId="2D55E1F7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59CA2F2E" w14:textId="77777777" w:rsidTr="00A1334D">
        <w:tc>
          <w:tcPr>
            <w:tcW w:w="4113" w:type="dxa"/>
          </w:tcPr>
          <w:p w14:paraId="3EDE2423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 руководителя или лица, уполномоченного на подписание договора полностью</w:t>
            </w:r>
          </w:p>
        </w:tc>
        <w:tc>
          <w:tcPr>
            <w:tcW w:w="6661" w:type="dxa"/>
            <w:gridSpan w:val="4"/>
          </w:tcPr>
          <w:p w14:paraId="6B1D3013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EA0C4DD" w14:textId="77777777" w:rsidTr="00A1334D">
        <w:tc>
          <w:tcPr>
            <w:tcW w:w="4113" w:type="dxa"/>
          </w:tcPr>
          <w:p w14:paraId="3C80CF4D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349DA3C6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95BA959" w14:textId="77777777" w:rsidTr="00A1334D">
        <w:tc>
          <w:tcPr>
            <w:tcW w:w="4113" w:type="dxa"/>
          </w:tcPr>
          <w:p w14:paraId="18AD1546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кумент, подтверждающий полномочия (устав, доверенность и др.)</w:t>
            </w:r>
          </w:p>
        </w:tc>
        <w:tc>
          <w:tcPr>
            <w:tcW w:w="6661" w:type="dxa"/>
            <w:gridSpan w:val="4"/>
          </w:tcPr>
          <w:p w14:paraId="4315E0BE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117D6844" w14:textId="77777777" w:rsidTr="00A1334D">
        <w:tc>
          <w:tcPr>
            <w:tcW w:w="4113" w:type="dxa"/>
            <w:vMerge w:val="restart"/>
            <w:vAlign w:val="center"/>
          </w:tcPr>
          <w:p w14:paraId="0C7C8A63" w14:textId="77777777" w:rsidR="00340423" w:rsidRPr="00E856E5" w:rsidRDefault="00340423" w:rsidP="0038003E">
            <w:pPr>
              <w:jc w:val="center"/>
              <w:rPr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Банковские реквизиты организации</w:t>
            </w:r>
          </w:p>
        </w:tc>
        <w:tc>
          <w:tcPr>
            <w:tcW w:w="2004" w:type="dxa"/>
          </w:tcPr>
          <w:p w14:paraId="20D59D48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4657" w:type="dxa"/>
            <w:gridSpan w:val="3"/>
          </w:tcPr>
          <w:p w14:paraId="3DFF982A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3B5FB917" w14:textId="77777777" w:rsidTr="00A1334D">
        <w:tc>
          <w:tcPr>
            <w:tcW w:w="4113" w:type="dxa"/>
            <w:vMerge/>
          </w:tcPr>
          <w:p w14:paraId="1315A67D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40A0BC36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4657" w:type="dxa"/>
            <w:gridSpan w:val="3"/>
          </w:tcPr>
          <w:p w14:paraId="7161434C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47322906" w14:textId="77777777" w:rsidTr="00A1334D">
        <w:tc>
          <w:tcPr>
            <w:tcW w:w="4113" w:type="dxa"/>
            <w:vMerge/>
          </w:tcPr>
          <w:p w14:paraId="624C7235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29C646B4" w14:textId="77777777" w:rsidR="00340423" w:rsidRPr="00E856E5" w:rsidRDefault="009B50FE" w:rsidP="003800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340423" w:rsidRPr="00E856E5">
              <w:rPr>
                <w:sz w:val="23"/>
                <w:szCs w:val="23"/>
              </w:rPr>
              <w:t>дрес банка</w:t>
            </w:r>
          </w:p>
        </w:tc>
        <w:tc>
          <w:tcPr>
            <w:tcW w:w="4657" w:type="dxa"/>
            <w:gridSpan w:val="3"/>
          </w:tcPr>
          <w:p w14:paraId="36932D00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7CD61BF5" w14:textId="77777777" w:rsidTr="00A1334D">
        <w:tc>
          <w:tcPr>
            <w:tcW w:w="4113" w:type="dxa"/>
            <w:vMerge/>
          </w:tcPr>
          <w:p w14:paraId="6A5CA4B7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7F280301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ИК</w:t>
            </w:r>
          </w:p>
        </w:tc>
        <w:tc>
          <w:tcPr>
            <w:tcW w:w="4657" w:type="dxa"/>
            <w:gridSpan w:val="3"/>
          </w:tcPr>
          <w:p w14:paraId="3D08273D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98101CA" w14:textId="77777777" w:rsidTr="00F01CBB">
        <w:tc>
          <w:tcPr>
            <w:tcW w:w="4113" w:type="dxa"/>
          </w:tcPr>
          <w:p w14:paraId="3CFB8D2D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Оплата производится за счет (указать):</w:t>
            </w:r>
          </w:p>
        </w:tc>
        <w:tc>
          <w:tcPr>
            <w:tcW w:w="2004" w:type="dxa"/>
          </w:tcPr>
          <w:p w14:paraId="1963C4E7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средств республиканского (местного, городского)</w:t>
            </w:r>
          </w:p>
          <w:p w14:paraId="23858552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юджета</w:t>
            </w:r>
          </w:p>
        </w:tc>
        <w:tc>
          <w:tcPr>
            <w:tcW w:w="1680" w:type="dxa"/>
          </w:tcPr>
          <w:p w14:paraId="5458657E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</w:tcPr>
          <w:p w14:paraId="5E3A7048" w14:textId="77777777" w:rsidR="00403ACB" w:rsidRPr="00E856E5" w:rsidRDefault="00403ACB" w:rsidP="00C25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х средств</w:t>
            </w:r>
          </w:p>
        </w:tc>
        <w:tc>
          <w:tcPr>
            <w:tcW w:w="1217" w:type="dxa"/>
          </w:tcPr>
          <w:p w14:paraId="02F26E60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</w:tr>
      <w:tr w:rsidR="00A1334D" w:rsidRPr="00E856E5" w14:paraId="6EA375F4" w14:textId="77777777" w:rsidTr="00CA3EA7">
        <w:tc>
          <w:tcPr>
            <w:tcW w:w="10774" w:type="dxa"/>
            <w:gridSpan w:val="5"/>
          </w:tcPr>
          <w:p w14:paraId="552E5C9A" w14:textId="77777777" w:rsidR="00A1334D" w:rsidRPr="00E856E5" w:rsidRDefault="00A1334D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  <w:u w:val="single"/>
              </w:rPr>
              <w:t>Внимание</w:t>
            </w:r>
            <w:r w:rsidRPr="00E856E5">
              <w:rPr>
                <w:sz w:val="23"/>
                <w:szCs w:val="23"/>
                <w:u w:val="single"/>
              </w:rPr>
              <w:t>.</w:t>
            </w:r>
            <w:r w:rsidRPr="00E856E5">
              <w:rPr>
                <w:sz w:val="23"/>
                <w:szCs w:val="23"/>
              </w:rPr>
              <w:t xml:space="preserve"> Оплата за участие в семинаре через органы государственного казначейства осуществляется </w:t>
            </w:r>
            <w:r w:rsidR="00E1764A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по факту оказания услуги</w:t>
            </w:r>
          </w:p>
        </w:tc>
      </w:tr>
      <w:tr w:rsidR="00E1764A" w:rsidRPr="00E856E5" w14:paraId="57E305B0" w14:textId="77777777" w:rsidTr="009D1485">
        <w:trPr>
          <w:trHeight w:val="793"/>
        </w:trPr>
        <w:tc>
          <w:tcPr>
            <w:tcW w:w="4113" w:type="dxa"/>
          </w:tcPr>
          <w:p w14:paraId="0FF11511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Контактное лицо от организации – участника семинара</w:t>
            </w:r>
            <w:r>
              <w:rPr>
                <w:b/>
                <w:sz w:val="23"/>
                <w:szCs w:val="23"/>
              </w:rPr>
              <w:t>:</w:t>
            </w:r>
          </w:p>
          <w:p w14:paraId="2EC1F7BB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6661" w:type="dxa"/>
            <w:gridSpan w:val="4"/>
          </w:tcPr>
          <w:p w14:paraId="62499081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3B39A152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2CEE9551" w14:textId="77777777" w:rsidR="00E1764A" w:rsidRPr="00E856E5" w:rsidRDefault="00E1764A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6587306B" w14:textId="77777777" w:rsidTr="00E6102E">
        <w:tc>
          <w:tcPr>
            <w:tcW w:w="4113" w:type="dxa"/>
          </w:tcPr>
          <w:p w14:paraId="3B5E12CB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2303D821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00560A3A" w14:textId="77777777" w:rsidTr="000678BB">
        <w:tc>
          <w:tcPr>
            <w:tcW w:w="4113" w:type="dxa"/>
          </w:tcPr>
          <w:p w14:paraId="0E596F30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180B30A6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244A8E68" w14:textId="77777777" w:rsidTr="003622D1">
        <w:tc>
          <w:tcPr>
            <w:tcW w:w="4113" w:type="dxa"/>
          </w:tcPr>
          <w:p w14:paraId="7FD31634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-mail</w:t>
            </w:r>
            <w:r w:rsidRPr="00E856E5">
              <w:rPr>
                <w:sz w:val="23"/>
                <w:szCs w:val="23"/>
              </w:rPr>
              <w:t>:</w:t>
            </w:r>
          </w:p>
        </w:tc>
        <w:tc>
          <w:tcPr>
            <w:tcW w:w="6661" w:type="dxa"/>
            <w:gridSpan w:val="4"/>
          </w:tcPr>
          <w:p w14:paraId="6007BF80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</w:tbl>
    <w:p w14:paraId="5B45FDC0" w14:textId="77777777" w:rsidR="00714E76" w:rsidRPr="00E856E5" w:rsidRDefault="00714E76" w:rsidP="00CB3061">
      <w:pPr>
        <w:spacing w:line="233" w:lineRule="auto"/>
        <w:jc w:val="both"/>
        <w:rPr>
          <w:i/>
          <w:sz w:val="23"/>
          <w:szCs w:val="23"/>
        </w:rPr>
      </w:pPr>
    </w:p>
    <w:p w14:paraId="2724A404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Заявку направляйте на электронную почту </w:t>
      </w:r>
      <w:hyperlink r:id="rId5" w:history="1">
        <w:r w:rsidR="00AA79B1" w:rsidRPr="001D0151">
          <w:rPr>
            <w:rStyle w:val="a4"/>
          </w:rPr>
          <w:t>seminar@instlab.by</w:t>
        </w:r>
      </w:hyperlink>
      <w:r w:rsidRPr="00E856E5">
        <w:rPr>
          <w:i/>
          <w:sz w:val="23"/>
          <w:szCs w:val="23"/>
        </w:rPr>
        <w:t xml:space="preserve">  </w:t>
      </w:r>
    </w:p>
    <w:p w14:paraId="43B4EB32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Бланк заявки размещен на сайте </w:t>
      </w:r>
      <w:hyperlink r:id="rId6" w:history="1">
        <w:r w:rsidRPr="00E856E5">
          <w:rPr>
            <w:i/>
            <w:sz w:val="23"/>
            <w:szCs w:val="23"/>
            <w:u w:val="single"/>
          </w:rPr>
          <w:t>www.instlab.by</w:t>
        </w:r>
      </w:hyperlink>
      <w:r w:rsidRPr="00E856E5">
        <w:rPr>
          <w:i/>
          <w:sz w:val="23"/>
          <w:szCs w:val="23"/>
          <w:u w:val="single"/>
        </w:rPr>
        <w:t xml:space="preserve">, </w:t>
      </w:r>
      <w:r w:rsidRPr="00E856E5">
        <w:rPr>
          <w:i/>
          <w:sz w:val="23"/>
          <w:szCs w:val="23"/>
        </w:rPr>
        <w:t>раздел – деятельность, семинары.</w:t>
      </w:r>
    </w:p>
    <w:sectPr w:rsidR="00CB3061" w:rsidRPr="00E856E5" w:rsidSect="006901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B"/>
    <w:rsid w:val="00095134"/>
    <w:rsid w:val="003155BC"/>
    <w:rsid w:val="00322CEF"/>
    <w:rsid w:val="00340423"/>
    <w:rsid w:val="0038003E"/>
    <w:rsid w:val="00384F75"/>
    <w:rsid w:val="00390D1D"/>
    <w:rsid w:val="00403AC2"/>
    <w:rsid w:val="00403ACB"/>
    <w:rsid w:val="004E6FAE"/>
    <w:rsid w:val="00572C05"/>
    <w:rsid w:val="00690166"/>
    <w:rsid w:val="00714E76"/>
    <w:rsid w:val="00756DE2"/>
    <w:rsid w:val="008A3A73"/>
    <w:rsid w:val="009B50FE"/>
    <w:rsid w:val="00A1334D"/>
    <w:rsid w:val="00A63E18"/>
    <w:rsid w:val="00A75DCB"/>
    <w:rsid w:val="00AA79B1"/>
    <w:rsid w:val="00B8740C"/>
    <w:rsid w:val="00C2506D"/>
    <w:rsid w:val="00CB3061"/>
    <w:rsid w:val="00D81E0B"/>
    <w:rsid w:val="00E1764A"/>
    <w:rsid w:val="00E856E5"/>
    <w:rsid w:val="00F0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88C4"/>
  <w15:chartTrackingRefBased/>
  <w15:docId w15:val="{C1DC1BA1-7572-49E2-BEF4-1EEB603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756DE2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styleId="a4">
    <w:name w:val="Hyperlink"/>
    <w:basedOn w:val="a0"/>
    <w:uiPriority w:val="99"/>
    <w:semiHidden/>
    <w:unhideWhenUsed/>
    <w:rsid w:val="00A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lab.by" TargetMode="External"/><Relationship Id="rId5" Type="http://schemas.openxmlformats.org/officeDocument/2006/relationships/hyperlink" Target="mailto:seminar@instla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C7C-1651-4B56-816D-5AE42ED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53</cp:lastModifiedBy>
  <cp:revision>24</cp:revision>
  <dcterms:created xsi:type="dcterms:W3CDTF">2023-06-12T07:04:00Z</dcterms:created>
  <dcterms:modified xsi:type="dcterms:W3CDTF">2026-03-13T12:54:00Z</dcterms:modified>
</cp:coreProperties>
</file>